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0A" w:rsidRPr="002C250A" w:rsidRDefault="00EA299E" w:rsidP="002C250A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спортивного праздника к 23 февраля</w:t>
      </w:r>
    </w:p>
    <w:p w:rsidR="00EA299E" w:rsidRDefault="002C250A" w:rsidP="002C250A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таршей группы</w:t>
      </w:r>
      <w:r w:rsidR="00EA299E" w:rsidRPr="002C2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Будем в армии служить"</w:t>
      </w:r>
    </w:p>
    <w:p w:rsidR="00EA299E" w:rsidRPr="00EA299E" w:rsidRDefault="004B687B" w:rsidP="008B06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EA299E" w:rsidRPr="00EA2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 мероприятия:</w:t>
      </w:r>
    </w:p>
    <w:p w:rsidR="00EA299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B06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вучит </w:t>
      </w:r>
      <w:proofErr w:type="gramStart"/>
      <w:r w:rsidRPr="008B06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зыка</w:t>
      </w:r>
      <w:proofErr w:type="gramEnd"/>
      <w:r w:rsidRPr="008B06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B0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B06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входят в зал.</w:t>
      </w:r>
      <w:r w:rsidRPr="008B0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B06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B0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 ребятишки,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чонки и мальчишки!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 зрители,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 родители! Сегодня мы собрались в этом зале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поздравить всех мужчин с Днём Защитника Отечества. Защитник есть в каждой семье - это и дедушки и старшие 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тья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онечно ваши любимые папы! Пожелаем им здоровья успехов во всех делах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ордости за своих детей, которые их очень любят.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6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ихи:</w:t>
      </w:r>
      <w:r w:rsidRPr="008B0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егодня день особенный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мальчишек и мужчин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защитника отечества,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т каждый гражданин!</w:t>
      </w:r>
    </w:p>
    <w:p w:rsidR="00EA299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а защиту Родины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ждь и снегопад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день выходит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лестный солдат.</w:t>
      </w:r>
    </w:p>
    <w:p w:rsidR="00EA299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 замке граница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рядок в море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ьно быстрым птицам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ом</w:t>
      </w:r>
      <w:proofErr w:type="spell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торе.</w:t>
      </w:r>
    </w:p>
    <w:p w:rsidR="00EA299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Яблоня в садах цветут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сятся нивы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ный отдых, мирный труд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, страна, счастливой.</w:t>
      </w:r>
    </w:p>
    <w:p w:rsidR="00EA299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Мы шагаем Браво,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вой и правой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му что все солдаты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и тоже дошколята!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корее бы подрасти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ы в армию пойти!</w:t>
      </w:r>
    </w:p>
    <w:p w:rsidR="00EA299E" w:rsidRPr="008B068C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1CCF" w:rsidRPr="008B06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</w:t>
      </w:r>
    </w:p>
    <w:p w:rsidR="00EA299E" w:rsidRPr="00EA299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0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B06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B0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йдёт немного времени наши мальчики подрастут и займут место тех, кто стоит сейчас на страже нашей Родины. И сегодня этот праздник мы проведём как игру, участвовать в ней будут все без исключения. Чтобы девочкам было понятно, как тяжело приходится солдатам на военной службе. Итак, добро пожаловать в школу молодого бой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ы соревноваться?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6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8B06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  <w:r w:rsidRPr="008B0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!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6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ести службу с честью, нужно готовиться к этому с детства. Представьте себе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ы служите в армии и в вашей части объявили учения!</w:t>
      </w:r>
    </w:p>
    <w:p w:rsidR="00FB1CCF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3000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ак "Боевая тревога" - эстафета (1)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ятся на 2 команды. Первым участникам каждой из команд надев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илотку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ни бегут до ориентир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вращаются наза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дают пилотку 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ющему участ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так кто быстрее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8B068C" w:rsidRDefault="008B068C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1A9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6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ачала очень даже неплохо! Молодцы!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кий глаз - залог успе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ет нам солдат любой,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желанная победа,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ршила правый бой!</w:t>
      </w:r>
    </w:p>
    <w:p w:rsidR="00D261A9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 "Снайперы" (2</w:t>
      </w:r>
      <w:r w:rsidRPr="00EA299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Pr="00EA2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26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ам нужно</w:t>
      </w:r>
      <w:r w:rsidR="00D26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ежать до корзины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26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ять мяч и забросить в корзину, у кого больше будет попаданий.)</w:t>
      </w:r>
    </w:p>
    <w:p w:rsidR="00D261A9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вы молодцы!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ещё раз доказали, что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енные, военные - большая тренировка!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енные, военные - и сила и сноровка!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299E" w:rsidRPr="00EA299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сти службу 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легко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лдаты должны быть сильными, выносливыми, уметь переносить тяжести</w:t>
      </w:r>
      <w:r w:rsidR="00D26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A299E" w:rsidRPr="00EA299E" w:rsidRDefault="00EA299E" w:rsidP="00EA29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1A9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 "Тяжёлая ноша" (3)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3000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2 команды, мы с мячом бежим до конуса, оббегаем его и передаем следующему участнику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егодня вы тренируетесь, как настоящие бойцы. 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армии солдаты не только воюют и тренируются, они ещё</w:t>
      </w:r>
      <w:r w:rsidR="00D26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тдыхают, ходят в увольнение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C250A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мальчишки немного отдохните и примите поздравления от девочек.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000F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ихи:</w:t>
      </w:r>
      <w:r w:rsidRPr="002C2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 февральский день, морозный день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праздник 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чаем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чонки в этот славный день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чишек поздравляют</w:t>
      </w:r>
    </w:p>
    <w:p w:rsidR="003000F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Мы пожелаем вам навек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б в жизни не </w:t>
      </w:r>
      <w:proofErr w:type="spell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елось</w:t>
      </w:r>
      <w:proofErr w:type="spell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будет с вами навсегда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чишеская смелость</w:t>
      </w:r>
    </w:p>
    <w:p w:rsidR="003000F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 этой армии служили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и деды и отцы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ут мальчики большими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т тоже молодцы</w:t>
      </w:r>
    </w:p>
    <w:p w:rsidR="00EA299E" w:rsidRPr="00EA299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Мы мальчишек поздравляем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оровья им желаем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росли большими и защитниками были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ы, мужества любви "Ура защитникам страны!"</w:t>
      </w:r>
    </w:p>
    <w:p w:rsidR="00EA299E" w:rsidRPr="00EA299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2C2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девчонки прекрасно справились с заданием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се знаем ,что первую медицинскую помощь раненым оказывали, кто?! "медицинская сестра"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сегодня в наших военных учениях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ут принимать участие девочки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61F5" w:rsidRDefault="00F661F5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1F5" w:rsidRDefault="00F661F5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0F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едующий конкурс "Помоги раненому"</w:t>
      </w:r>
    </w:p>
    <w:p w:rsidR="003000FE" w:rsidRDefault="00F661F5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2 девочки и 2 папы</w:t>
      </w:r>
      <w:r w:rsidR="00300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300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300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 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нтом перевязывает голову </w:t>
      </w:r>
      <w:r w:rsidR="00300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то быстрее)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99E" w:rsidRPr="002C250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proofErr w:type="gramEnd"/>
      <w:r w:rsidR="00EA299E" w:rsidRPr="002C2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согласно плану мы продолжаем занятия по физической подготовке.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йцу нужны не только быстрые ноги, но и светлая голова. На помощь приглашаем уважаемых пап.</w:t>
      </w:r>
    </w:p>
    <w:p w:rsidR="002C250A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 "Минное поле"</w:t>
      </w:r>
      <w:r w:rsidRPr="002C2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апы на 2 команды - отбивать мяч в движении между фишек и вернуться назад)</w:t>
      </w:r>
    </w:p>
    <w:p w:rsidR="003000F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Start"/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Pr="002C2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 И папы оказались достойными похвал и поздравлений. Остаётся пожелать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ы вы всегда оставались такими же жизнерадостными и дружными! </w:t>
      </w:r>
    </w:p>
    <w:p w:rsidR="00F661F5" w:rsidRPr="005113F2" w:rsidRDefault="00F661F5" w:rsidP="00F661F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евнование (для детей) «Саперы» </w:t>
      </w:r>
    </w:p>
    <w:p w:rsidR="00F661F5" w:rsidRDefault="00F661F5" w:rsidP="00F661F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очередно подбегают к большой корзине, в которой сложены кубики и мячи. Одна команда выбирает и приносит куб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- мячи.</w:t>
      </w:r>
    </w:p>
    <w:p w:rsidR="00F661F5" w:rsidRDefault="00F661F5" w:rsidP="00F661F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играет та команда, которая быстр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и или мячи)</w:t>
      </w:r>
    </w:p>
    <w:p w:rsidR="00EA299E" w:rsidRDefault="00EA299E" w:rsidP="00EA29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2C2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роший боец славится не только тем, что он знает, умеет, но и 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сегда готов прийти на помощь товарищу. Не зря армейская мудрость гласит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Сам погибай, а товарища выручай"</w:t>
      </w:r>
    </w:p>
    <w:p w:rsidR="00F661F5" w:rsidRDefault="00F661F5" w:rsidP="00EA29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1F5" w:rsidRPr="00EA299E" w:rsidRDefault="00F661F5" w:rsidP="00EA29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0FE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стафета </w:t>
      </w:r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неси раненого</w:t>
      </w:r>
      <w:r w:rsidRPr="0051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вуют отцы и дети.</w:t>
      </w:r>
    </w:p>
    <w:p w:rsidR="008B068C" w:rsidRDefault="003000FE" w:rsidP="008B068C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олонну друг за другом. Папы, соединив руки «корзиночкой» несут ребенка до ориент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вляют ребенка и возвращаются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гают его и возвращаются назад, где берут другого, и так до последнего</w:t>
      </w:r>
    </w:p>
    <w:p w:rsidR="00F661F5" w:rsidRPr="006F54A5" w:rsidRDefault="00F661F5" w:rsidP="00F661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proofErr w:type="gramStart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54A5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Pr="006F54A5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Мамины помощники»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мальчик + папа)</w:t>
      </w:r>
      <w:r w:rsidRPr="006F54A5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Pr="006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Каждый мужчина-поддержка и опора для женщины. Папы с сыновьями должны помогать мамам. Сегодня вы идёте в магазин за покупками. У каждой команды сумка и список необходимых покупок. Папы стоят у «кассы» со списком, сыновья подбегают к папам, они называют по списку покупки по одной, а сыновья убегают к столу, выбирают нужную им вещь или продукт, возвращаются к своему папе, отдают ему покупку, получают следующие название и</w:t>
      </w:r>
      <w:proofErr w:type="gramStart"/>
      <w:r w:rsidRPr="006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.</w:t>
      </w:r>
      <w:proofErr w:type="gramEnd"/>
      <w:r w:rsidRPr="006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пока весь список не будет соб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00FE" w:rsidRPr="006F54A5" w:rsidRDefault="003000FE" w:rsidP="008B068C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е задание  (для детей) «Отгадай загадку»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з разгона ввысь взлетает,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зу напоминает.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 в полет</w:t>
      </w:r>
    </w:p>
    <w:p w:rsidR="003000FE" w:rsidRPr="002C250A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оссийский</w:t>
      </w:r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(вертолет)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 водой железный кит.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и ночью кит не спит.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м и ночью под водой</w:t>
      </w:r>
    </w:p>
    <w:p w:rsidR="003000FE" w:rsidRPr="002C250A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т наш покой</w:t>
      </w:r>
      <w:proofErr w:type="gramStart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</w:t>
      </w:r>
      <w:proofErr w:type="gramEnd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одная лодка)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3.Не птица, а летит.</w:t>
      </w:r>
    </w:p>
    <w:p w:rsidR="003000FE" w:rsidRPr="002C250A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ук, а жужжит</w:t>
      </w:r>
      <w:proofErr w:type="gramStart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олет)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4.Говорят, что я – ручная,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, сама не знаю.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характер колкий,</w:t>
      </w:r>
    </w:p>
    <w:p w:rsidR="003000FE" w:rsidRPr="002C250A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 враг мои осколки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Start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ата)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5.Далнозоркого мне дали –</w:t>
      </w:r>
    </w:p>
    <w:p w:rsidR="003000FE" w:rsidRPr="002C250A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о мне приблизит дали</w:t>
      </w:r>
      <w:proofErr w:type="gramStart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</w:t>
      </w:r>
      <w:proofErr w:type="gramEnd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нокль)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6.Тучек нет, на горизонте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скрылся в небе зонтик.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минут</w:t>
      </w:r>
    </w:p>
    <w:p w:rsidR="003000FE" w:rsidRPr="002C250A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тился </w:t>
      </w:r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(парашют)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7.Ходит город-великан</w:t>
      </w:r>
    </w:p>
    <w:p w:rsidR="003000FE" w:rsidRPr="002C250A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в океан</w:t>
      </w:r>
      <w:proofErr w:type="gramStart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</w:t>
      </w:r>
      <w:proofErr w:type="gramEnd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абль)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8.Ползет черепаха - стальная рубаха,</w:t>
      </w:r>
    </w:p>
    <w:p w:rsidR="003000FE" w:rsidRPr="002C250A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г – </w:t>
      </w:r>
      <w:proofErr w:type="spell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аг</w:t>
      </w:r>
      <w:proofErr w:type="spell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на там где враг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)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9.Кто свято хранит Отчизны покой,</w:t>
      </w:r>
    </w:p>
    <w:p w:rsidR="003000FE" w:rsidRPr="002C250A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очью. И днем, при погоде любой</w:t>
      </w:r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 (солдат)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10.Грянул гром, веселый гром,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еркало все кругом,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вутся в небо неустанно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фонтаны,</w:t>
      </w:r>
    </w:p>
    <w:p w:rsidR="003000FE" w:rsidRPr="00CB7C4B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 света всюду льют</w:t>
      </w:r>
    </w:p>
    <w:p w:rsidR="003000FE" w:rsidRPr="002C250A" w:rsidRDefault="003000FE" w:rsidP="003000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аздничный </w:t>
      </w:r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(салют)</w:t>
      </w:r>
    </w:p>
    <w:p w:rsidR="00EA299E" w:rsidRPr="00F661F5" w:rsidRDefault="008B068C" w:rsidP="00F661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следнее наше соревнование </w:t>
      </w:r>
      <w:r w:rsidRPr="006F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ля пап) «</w:t>
      </w:r>
      <w:r w:rsidR="00F6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больше раз отожмется»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99E"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EA299E" w:rsidRPr="002C2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убедились, что наши папы в прекрасной форме и мальчики ничуть не отстают от них. Итак</w:t>
      </w:r>
      <w:proofErr w:type="gramStart"/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тия в школе молодого бойца подошли к концу. Пусть не всё получилось сразу, но можно с уверенностью сказать, что все достойно справились с трудным испытанием. Ребята, а вы знаете, почему в праздничный вечер с тихого ясного неба вдруг раздаётся гром, над крышами взлетают разноцветные звёзд. Это салют!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ая памятка о силе и славе наших защитников.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250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ые букеты в небе расцветают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корками света лепестки </w:t>
      </w:r>
      <w:proofErr w:type="gramStart"/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ркают</w:t>
      </w:r>
      <w:proofErr w:type="gramEnd"/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пыхивают астрами </w:t>
      </w:r>
      <w:proofErr w:type="spellStart"/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ыми</w:t>
      </w:r>
      <w:proofErr w:type="spellEnd"/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 красными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ми , лиловыми - каждый раз всё новыми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рекою золотой текут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это такое?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99E"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: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чный салют!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99E"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99E"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 завершении нашего празд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 расскажет ………………..</w:t>
      </w:r>
    </w:p>
    <w:p w:rsidR="002C250A" w:rsidRDefault="008B068C" w:rsidP="002C250A">
      <w:pPr>
        <w:shd w:val="clear" w:color="auto" w:fill="FFFFFF"/>
        <w:spacing w:before="100" w:beforeAutospacing="1" w:after="100" w:afterAutospacing="1" w:line="360" w:lineRule="auto"/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F5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апу поздравляю</w:t>
      </w:r>
      <w:proofErr w:type="gramStart"/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</w:t>
      </w:r>
      <w:proofErr w:type="gramEnd"/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аздником мужским: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н в юности, я знаю,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армии служил.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начит тоже воин,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оть не командир.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аздника достоин –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хранял весь мир!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ля меня ты – главный!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не не дашь пропасть: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 Отчизны славной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ленькая часть.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</w:p>
    <w:p w:rsidR="00C34BB5" w:rsidRPr="008B068C" w:rsidRDefault="008B068C" w:rsidP="002C250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C250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до новых встреч.</w:t>
      </w:r>
    </w:p>
    <w:sectPr w:rsidR="00C34BB5" w:rsidRPr="008B068C" w:rsidSect="00F661F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99E"/>
    <w:rsid w:val="00236F7A"/>
    <w:rsid w:val="00272A99"/>
    <w:rsid w:val="002C250A"/>
    <w:rsid w:val="003000FE"/>
    <w:rsid w:val="004B687B"/>
    <w:rsid w:val="008B068C"/>
    <w:rsid w:val="00A60C2D"/>
    <w:rsid w:val="00C34BB5"/>
    <w:rsid w:val="00D261A9"/>
    <w:rsid w:val="00EA299E"/>
    <w:rsid w:val="00F661F5"/>
    <w:rsid w:val="00F907AA"/>
    <w:rsid w:val="00FB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299E"/>
    <w:rPr>
      <w:b/>
      <w:bCs/>
    </w:rPr>
  </w:style>
  <w:style w:type="character" w:customStyle="1" w:styleId="apple-converted-space">
    <w:name w:val="apple-converted-space"/>
    <w:basedOn w:val="a0"/>
    <w:rsid w:val="00EA299E"/>
  </w:style>
  <w:style w:type="paragraph" w:styleId="a4">
    <w:name w:val="Balloon Text"/>
    <w:basedOn w:val="a"/>
    <w:link w:val="a5"/>
    <w:uiPriority w:val="99"/>
    <w:semiHidden/>
    <w:unhideWhenUsed/>
    <w:rsid w:val="00EA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AFEA-3333-4FEC-A80B-8499F3C7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cp:lastPrinted>2015-02-23T13:54:00Z</cp:lastPrinted>
  <dcterms:created xsi:type="dcterms:W3CDTF">2015-02-10T18:52:00Z</dcterms:created>
  <dcterms:modified xsi:type="dcterms:W3CDTF">2015-02-23T13:57:00Z</dcterms:modified>
</cp:coreProperties>
</file>